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BD" w:rsidRPr="001B279B" w:rsidRDefault="00ED20BD" w:rsidP="00B750A0">
      <w:pPr>
        <w:jc w:val="center"/>
        <w:rPr>
          <w:b/>
          <w:sz w:val="20"/>
        </w:rPr>
      </w:pPr>
    </w:p>
    <w:p w:rsidR="00B750A0" w:rsidRPr="00B96CEC" w:rsidRDefault="00ED20BD" w:rsidP="00B750A0">
      <w:pPr>
        <w:jc w:val="center"/>
        <w:rPr>
          <w:b/>
          <w:sz w:val="32"/>
          <w:szCs w:val="32"/>
        </w:rPr>
      </w:pPr>
      <w:r w:rsidRPr="00B96CEC">
        <w:rPr>
          <w:b/>
          <w:sz w:val="32"/>
          <w:szCs w:val="32"/>
        </w:rPr>
        <w:t>INDICAÇÃO Nº. _____/201</w:t>
      </w:r>
      <w:r w:rsidR="001B279B">
        <w:rPr>
          <w:b/>
          <w:sz w:val="32"/>
          <w:szCs w:val="32"/>
        </w:rPr>
        <w:t>9</w:t>
      </w:r>
      <w:r w:rsidR="00EC3F58" w:rsidRPr="00B96CEC">
        <w:rPr>
          <w:b/>
          <w:sz w:val="32"/>
          <w:szCs w:val="32"/>
        </w:rPr>
        <w:t>.</w:t>
      </w:r>
    </w:p>
    <w:p w:rsidR="00B750A0" w:rsidRPr="00B96CEC" w:rsidRDefault="00B750A0" w:rsidP="00036156">
      <w:pPr>
        <w:spacing w:line="360" w:lineRule="auto"/>
        <w:jc w:val="center"/>
        <w:rPr>
          <w:sz w:val="20"/>
        </w:rPr>
      </w:pPr>
    </w:p>
    <w:p w:rsidR="00B96CEC" w:rsidRPr="00B96CEC" w:rsidRDefault="00B750A0" w:rsidP="00B96CEC">
      <w:pPr>
        <w:spacing w:line="360" w:lineRule="auto"/>
        <w:jc w:val="both"/>
        <w:rPr>
          <w:sz w:val="32"/>
          <w:szCs w:val="32"/>
        </w:rPr>
      </w:pPr>
      <w:r w:rsidRPr="00B96CEC">
        <w:rPr>
          <w:sz w:val="32"/>
          <w:szCs w:val="32"/>
        </w:rPr>
        <w:t>Indico ao Exmo. Senhor Prefeito Municipal, que interceda junto aos órgãos competentes para</w:t>
      </w:r>
      <w:r w:rsidR="00EC3F58" w:rsidRPr="00B96CEC">
        <w:rPr>
          <w:sz w:val="32"/>
          <w:szCs w:val="32"/>
        </w:rPr>
        <w:t xml:space="preserve"> realizarem a</w:t>
      </w:r>
      <w:r w:rsidRPr="00B96CEC">
        <w:rPr>
          <w:sz w:val="32"/>
          <w:szCs w:val="32"/>
        </w:rPr>
        <w:t xml:space="preserve"> </w:t>
      </w:r>
      <w:r w:rsidR="00EC3F58" w:rsidRPr="00B96CEC">
        <w:rPr>
          <w:b/>
          <w:sz w:val="32"/>
          <w:szCs w:val="32"/>
        </w:rPr>
        <w:t>Reforma e Restauro da Igreja Católica Nossa Senhora da Penha</w:t>
      </w:r>
      <w:r w:rsidR="00B96CEC">
        <w:rPr>
          <w:sz w:val="32"/>
          <w:szCs w:val="32"/>
        </w:rPr>
        <w:t xml:space="preserve"> em Santa Cruz, nesse município.</w:t>
      </w:r>
    </w:p>
    <w:p w:rsidR="00B96CEC" w:rsidRPr="001B279B" w:rsidRDefault="00B96CEC" w:rsidP="00E16CA6">
      <w:pPr>
        <w:jc w:val="center"/>
        <w:rPr>
          <w:b/>
          <w:sz w:val="10"/>
          <w:szCs w:val="10"/>
        </w:rPr>
      </w:pPr>
    </w:p>
    <w:p w:rsidR="00B750A0" w:rsidRPr="00B96CEC" w:rsidRDefault="00B750A0" w:rsidP="00E16CA6">
      <w:pPr>
        <w:jc w:val="center"/>
        <w:rPr>
          <w:b/>
          <w:sz w:val="32"/>
          <w:szCs w:val="32"/>
        </w:rPr>
      </w:pPr>
      <w:r w:rsidRPr="00B96CEC">
        <w:rPr>
          <w:b/>
          <w:sz w:val="32"/>
          <w:szCs w:val="32"/>
        </w:rPr>
        <w:t>JUSTIFICATIVA</w:t>
      </w:r>
    </w:p>
    <w:p w:rsidR="00B750A0" w:rsidRPr="00B96CEC" w:rsidRDefault="00B750A0" w:rsidP="00E16CA6">
      <w:pPr>
        <w:jc w:val="center"/>
        <w:rPr>
          <w:sz w:val="20"/>
        </w:rPr>
      </w:pPr>
    </w:p>
    <w:p w:rsidR="00036156" w:rsidRPr="00B96CEC" w:rsidRDefault="00B750A0" w:rsidP="00E16CA6">
      <w:pPr>
        <w:spacing w:line="360" w:lineRule="auto"/>
        <w:jc w:val="both"/>
        <w:rPr>
          <w:sz w:val="32"/>
          <w:szCs w:val="32"/>
        </w:rPr>
      </w:pPr>
      <w:r w:rsidRPr="00B96CEC">
        <w:rPr>
          <w:sz w:val="32"/>
          <w:szCs w:val="32"/>
        </w:rPr>
        <w:t>A indicação se faz necessária, devido ao péssimo estado de conservação em a mesma se encontra, com rachaduras internas e externas, telhado danificado, torre dos sinos com as ferragens a mostra e oxida</w:t>
      </w:r>
      <w:r w:rsidR="00EC3F58" w:rsidRPr="00B96CEC">
        <w:rPr>
          <w:sz w:val="32"/>
          <w:szCs w:val="32"/>
        </w:rPr>
        <w:t>das, reboco caindo entre outros.</w:t>
      </w:r>
      <w:r w:rsidRPr="00B96CEC">
        <w:rPr>
          <w:sz w:val="32"/>
          <w:szCs w:val="32"/>
        </w:rPr>
        <w:t xml:space="preserve"> A Igreja Católica Nossa Senhora da Penha de Santa Cruz é um patrimônio histórico tombado pelo Conselho Estadual de Cultura-CEC, em 29 de dezembro de 1986, Processo nº 23/85, inscrito no Livro de Tombo das Belas Artes nº 66 e no Livro de </w:t>
      </w:r>
      <w:r w:rsidR="00EC3F58" w:rsidRPr="00B96CEC">
        <w:rPr>
          <w:sz w:val="32"/>
          <w:szCs w:val="32"/>
        </w:rPr>
        <w:t>Tombo Histórico nº 31, folha 25.</w:t>
      </w:r>
      <w:r w:rsidR="00036156" w:rsidRPr="00B96CEC">
        <w:rPr>
          <w:sz w:val="32"/>
          <w:szCs w:val="32"/>
        </w:rPr>
        <w:t xml:space="preserve"> É indiscutível o enorme valor histórico e cultural que a referida igreja tem para o município de Aracruz,</w:t>
      </w:r>
      <w:r w:rsidRPr="00B96CEC">
        <w:rPr>
          <w:sz w:val="32"/>
          <w:szCs w:val="32"/>
        </w:rPr>
        <w:t xml:space="preserve"> também por isso a importância dessa </w:t>
      </w:r>
      <w:r w:rsidR="00EC3F58" w:rsidRPr="00B96CEC">
        <w:rPr>
          <w:sz w:val="32"/>
          <w:szCs w:val="32"/>
        </w:rPr>
        <w:t>indicação</w:t>
      </w:r>
      <w:r w:rsidRPr="00B96CEC">
        <w:rPr>
          <w:sz w:val="32"/>
          <w:szCs w:val="32"/>
        </w:rPr>
        <w:t>.</w:t>
      </w:r>
      <w:r w:rsidR="00036156" w:rsidRPr="00B96CEC">
        <w:rPr>
          <w:sz w:val="32"/>
          <w:szCs w:val="32"/>
        </w:rPr>
        <w:t xml:space="preserve"> </w:t>
      </w:r>
      <w:r w:rsidR="00ED20BD" w:rsidRPr="00B96CEC">
        <w:rPr>
          <w:sz w:val="32"/>
          <w:szCs w:val="32"/>
        </w:rPr>
        <w:t>Vale ressaltar</w:t>
      </w:r>
      <w:r w:rsidR="00036156" w:rsidRPr="00B96CEC">
        <w:rPr>
          <w:sz w:val="32"/>
          <w:szCs w:val="32"/>
        </w:rPr>
        <w:t xml:space="preserve"> que</w:t>
      </w:r>
      <w:r w:rsidR="00ED20BD" w:rsidRPr="00B96CEC">
        <w:rPr>
          <w:sz w:val="32"/>
          <w:szCs w:val="32"/>
        </w:rPr>
        <w:t xml:space="preserve"> também</w:t>
      </w:r>
      <w:r w:rsidR="00036156" w:rsidRPr="00B96CEC">
        <w:rPr>
          <w:sz w:val="32"/>
          <w:szCs w:val="32"/>
        </w:rPr>
        <w:t xml:space="preserve"> encaminhamos </w:t>
      </w:r>
      <w:r w:rsidR="00ED20BD" w:rsidRPr="00B96CEC">
        <w:rPr>
          <w:sz w:val="32"/>
          <w:szCs w:val="32"/>
        </w:rPr>
        <w:t>ofícios ao</w:t>
      </w:r>
      <w:r w:rsidR="00036156" w:rsidRPr="00B96CEC">
        <w:rPr>
          <w:sz w:val="32"/>
          <w:szCs w:val="32"/>
        </w:rPr>
        <w:t xml:space="preserve"> Governo do Estado e </w:t>
      </w:r>
      <w:proofErr w:type="spellStart"/>
      <w:r w:rsidR="00036156" w:rsidRPr="00B96CEC">
        <w:rPr>
          <w:sz w:val="32"/>
          <w:szCs w:val="32"/>
        </w:rPr>
        <w:t>á</w:t>
      </w:r>
      <w:proofErr w:type="spellEnd"/>
      <w:r w:rsidR="00036156" w:rsidRPr="00B96CEC">
        <w:rPr>
          <w:sz w:val="32"/>
          <w:szCs w:val="32"/>
        </w:rPr>
        <w:t xml:space="preserve"> SECULT</w:t>
      </w:r>
      <w:r w:rsidR="001B279B">
        <w:rPr>
          <w:sz w:val="32"/>
          <w:szCs w:val="32"/>
        </w:rPr>
        <w:t xml:space="preserve"> na gestão anterior</w:t>
      </w:r>
      <w:r w:rsidR="00ED20BD" w:rsidRPr="00B96CEC">
        <w:rPr>
          <w:sz w:val="32"/>
          <w:szCs w:val="32"/>
        </w:rPr>
        <w:t>,</w:t>
      </w:r>
      <w:r w:rsidR="00036156" w:rsidRPr="00B96CEC">
        <w:rPr>
          <w:sz w:val="32"/>
          <w:szCs w:val="32"/>
        </w:rPr>
        <w:t xml:space="preserve"> </w:t>
      </w:r>
      <w:r w:rsidR="00ED20BD" w:rsidRPr="00B96CEC">
        <w:rPr>
          <w:sz w:val="32"/>
          <w:szCs w:val="32"/>
        </w:rPr>
        <w:t>mas infelizmente</w:t>
      </w:r>
      <w:r w:rsidR="00036156" w:rsidRPr="00B96CEC">
        <w:rPr>
          <w:sz w:val="32"/>
          <w:szCs w:val="32"/>
        </w:rPr>
        <w:t xml:space="preserve"> não obtivemos </w:t>
      </w:r>
      <w:r w:rsidR="00E16CA6" w:rsidRPr="00B96CEC">
        <w:rPr>
          <w:sz w:val="32"/>
          <w:szCs w:val="32"/>
        </w:rPr>
        <w:t>êxit</w:t>
      </w:r>
      <w:r w:rsidR="00036156" w:rsidRPr="00B96CEC">
        <w:rPr>
          <w:sz w:val="32"/>
          <w:szCs w:val="32"/>
        </w:rPr>
        <w:t>o</w:t>
      </w:r>
      <w:r w:rsidR="001B279B">
        <w:rPr>
          <w:sz w:val="32"/>
          <w:szCs w:val="32"/>
        </w:rPr>
        <w:t xml:space="preserve">, e reencaminhamos (ofício em anexo) </w:t>
      </w:r>
      <w:bookmarkStart w:id="0" w:name="_GoBack"/>
      <w:bookmarkEnd w:id="0"/>
      <w:r w:rsidR="001B279B">
        <w:rPr>
          <w:sz w:val="32"/>
          <w:szCs w:val="32"/>
        </w:rPr>
        <w:t>à nova gestão Governo Estadual e estamos aguardando a resposta</w:t>
      </w:r>
      <w:r w:rsidR="00036156" w:rsidRPr="00B96CEC">
        <w:rPr>
          <w:sz w:val="32"/>
          <w:szCs w:val="32"/>
        </w:rPr>
        <w:t>.</w:t>
      </w:r>
    </w:p>
    <w:p w:rsidR="00E16CA6" w:rsidRPr="001B279B" w:rsidRDefault="00E16CA6" w:rsidP="00E16CA6">
      <w:pPr>
        <w:spacing w:line="360" w:lineRule="auto"/>
        <w:jc w:val="both"/>
        <w:rPr>
          <w:sz w:val="10"/>
          <w:szCs w:val="10"/>
        </w:rPr>
      </w:pPr>
    </w:p>
    <w:p w:rsidR="00EC3F58" w:rsidRPr="00B96CEC" w:rsidRDefault="00EC3F58" w:rsidP="00EC3F58">
      <w:pPr>
        <w:spacing w:line="360" w:lineRule="auto"/>
        <w:jc w:val="center"/>
        <w:rPr>
          <w:sz w:val="32"/>
          <w:szCs w:val="32"/>
        </w:rPr>
      </w:pPr>
      <w:r w:rsidRPr="00B96CEC">
        <w:rPr>
          <w:sz w:val="32"/>
          <w:szCs w:val="32"/>
        </w:rPr>
        <w:t>Certo da atenção ao exposto, desde já agradeço.</w:t>
      </w:r>
    </w:p>
    <w:p w:rsidR="00036156" w:rsidRPr="001B279B" w:rsidRDefault="00036156" w:rsidP="00EC3F58">
      <w:pPr>
        <w:spacing w:line="360" w:lineRule="auto"/>
        <w:jc w:val="center"/>
        <w:rPr>
          <w:sz w:val="10"/>
          <w:szCs w:val="10"/>
        </w:rPr>
      </w:pPr>
    </w:p>
    <w:p w:rsidR="00EC3F58" w:rsidRPr="00B96CEC" w:rsidRDefault="00036156" w:rsidP="00EC3F58">
      <w:pPr>
        <w:spacing w:line="360" w:lineRule="auto"/>
        <w:jc w:val="center"/>
        <w:rPr>
          <w:sz w:val="32"/>
          <w:szCs w:val="32"/>
        </w:rPr>
      </w:pPr>
      <w:r w:rsidRPr="00B96CEC">
        <w:rPr>
          <w:sz w:val="32"/>
          <w:szCs w:val="32"/>
        </w:rPr>
        <w:t xml:space="preserve">Aracruz-ES, </w:t>
      </w:r>
      <w:r w:rsidR="003B7ECC">
        <w:rPr>
          <w:sz w:val="32"/>
          <w:szCs w:val="32"/>
        </w:rPr>
        <w:t>2</w:t>
      </w:r>
      <w:r w:rsidR="001B279B">
        <w:rPr>
          <w:sz w:val="32"/>
          <w:szCs w:val="32"/>
        </w:rPr>
        <w:t>4</w:t>
      </w:r>
      <w:r w:rsidR="00EC3F58" w:rsidRPr="00B96CEC">
        <w:rPr>
          <w:sz w:val="32"/>
          <w:szCs w:val="32"/>
        </w:rPr>
        <w:t xml:space="preserve"> de </w:t>
      </w:r>
      <w:proofErr w:type="gramStart"/>
      <w:r w:rsidR="001B279B">
        <w:rPr>
          <w:sz w:val="32"/>
          <w:szCs w:val="32"/>
        </w:rPr>
        <w:t>Jane</w:t>
      </w:r>
      <w:r w:rsidR="00ED20BD" w:rsidRPr="00B96CEC">
        <w:rPr>
          <w:sz w:val="32"/>
          <w:szCs w:val="32"/>
        </w:rPr>
        <w:t>iro</w:t>
      </w:r>
      <w:proofErr w:type="gramEnd"/>
      <w:r w:rsidR="00EC3F58" w:rsidRPr="00B96CEC">
        <w:rPr>
          <w:sz w:val="32"/>
          <w:szCs w:val="32"/>
        </w:rPr>
        <w:t xml:space="preserve"> de 201</w:t>
      </w:r>
      <w:r w:rsidR="001B279B">
        <w:rPr>
          <w:sz w:val="32"/>
          <w:szCs w:val="32"/>
        </w:rPr>
        <w:t>9</w:t>
      </w:r>
      <w:r w:rsidR="00EC3F58" w:rsidRPr="00B96CEC">
        <w:rPr>
          <w:sz w:val="32"/>
          <w:szCs w:val="32"/>
        </w:rPr>
        <w:t>.</w:t>
      </w:r>
    </w:p>
    <w:p w:rsidR="00E16CA6" w:rsidRPr="00B96CEC" w:rsidRDefault="00E16CA6" w:rsidP="00E16CA6">
      <w:pPr>
        <w:jc w:val="center"/>
        <w:rPr>
          <w:rFonts w:ascii="Arial" w:hAnsi="Arial" w:cs="Arial"/>
          <w:b/>
          <w:sz w:val="20"/>
        </w:rPr>
      </w:pPr>
    </w:p>
    <w:p w:rsidR="00E16CA6" w:rsidRPr="00B96CEC" w:rsidRDefault="00E16CA6" w:rsidP="00E16CA6">
      <w:pPr>
        <w:jc w:val="center"/>
        <w:rPr>
          <w:rFonts w:ascii="Arial" w:hAnsi="Arial" w:cs="Arial"/>
          <w:b/>
          <w:sz w:val="32"/>
          <w:szCs w:val="32"/>
        </w:rPr>
      </w:pPr>
    </w:p>
    <w:p w:rsidR="00B750A0" w:rsidRPr="00B96CEC" w:rsidRDefault="00B750A0" w:rsidP="00E16CA6">
      <w:pPr>
        <w:jc w:val="center"/>
        <w:rPr>
          <w:b/>
          <w:sz w:val="32"/>
          <w:szCs w:val="32"/>
        </w:rPr>
      </w:pPr>
      <w:r w:rsidRPr="00B96CEC">
        <w:rPr>
          <w:b/>
          <w:sz w:val="32"/>
          <w:szCs w:val="32"/>
        </w:rPr>
        <w:t>Romildo Broetto</w:t>
      </w:r>
    </w:p>
    <w:p w:rsidR="00B750A0" w:rsidRPr="00B96CEC" w:rsidRDefault="00B750A0" w:rsidP="00E16CA6">
      <w:pPr>
        <w:jc w:val="center"/>
        <w:rPr>
          <w:b/>
          <w:sz w:val="32"/>
          <w:szCs w:val="32"/>
        </w:rPr>
      </w:pPr>
      <w:r w:rsidRPr="00B96CEC">
        <w:rPr>
          <w:b/>
          <w:sz w:val="32"/>
          <w:szCs w:val="32"/>
        </w:rPr>
        <w:t>Vereador</w:t>
      </w:r>
    </w:p>
    <w:p w:rsidR="007A1FFF" w:rsidRDefault="00B750A0" w:rsidP="00EC3F58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25B68A7" wp14:editId="07CA7004">
            <wp:extent cx="581025" cy="419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FFF" w:rsidSect="00B96CEC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425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B96CEC" w:rsidRDefault="00863E7F" w:rsidP="00B96CEC">
    <w:pPr>
      <w:jc w:val="both"/>
      <w:rPr>
        <w:rFonts w:ascii="Verdana" w:hAnsi="Verdana" w:cs="Verdana"/>
        <w:sz w:val="18"/>
        <w:szCs w:val="18"/>
      </w:rPr>
    </w:pPr>
    <w:r w:rsidRPr="00B96CEC">
      <w:rPr>
        <w:rFonts w:ascii="Verdana" w:hAnsi="Verdana" w:cs="Verdana"/>
        <w:sz w:val="18"/>
        <w:szCs w:val="18"/>
      </w:rPr>
      <w:t>Rua Profess</w:t>
    </w:r>
    <w:r w:rsidR="00A43C5F" w:rsidRPr="00B96CEC">
      <w:rPr>
        <w:rFonts w:ascii="Verdana" w:hAnsi="Verdana" w:cs="Verdana"/>
        <w:sz w:val="18"/>
        <w:szCs w:val="18"/>
      </w:rPr>
      <w:t>or Lobo. 550 – Centro – Aracruz/</w:t>
    </w:r>
    <w:r w:rsidRPr="00B96CEC">
      <w:rPr>
        <w:rFonts w:ascii="Verdana" w:hAnsi="Verdana" w:cs="Verdana"/>
        <w:sz w:val="18"/>
        <w:szCs w:val="18"/>
      </w:rPr>
      <w:t>ES – CEP 29.190-910</w:t>
    </w:r>
    <w:r w:rsidR="004C3C90" w:rsidRPr="00B96CEC">
      <w:rPr>
        <w:rFonts w:ascii="Verdana" w:hAnsi="Verdana" w:cs="Verdana"/>
        <w:sz w:val="18"/>
        <w:szCs w:val="18"/>
      </w:rPr>
      <w:t>,</w:t>
    </w:r>
    <w:r w:rsidR="00B96CEC" w:rsidRPr="00B96CEC">
      <w:rPr>
        <w:rFonts w:ascii="Verdana" w:hAnsi="Verdana" w:cs="Verdana"/>
        <w:sz w:val="18"/>
        <w:szCs w:val="18"/>
      </w:rPr>
      <w:t xml:space="preserve"> Tel.: (27) 3256-9491 -</w:t>
    </w:r>
    <w:r w:rsidR="00A43C5F" w:rsidRPr="00B96CEC">
      <w:rPr>
        <w:rFonts w:ascii="Verdana" w:hAnsi="Verdana" w:cs="Verdana"/>
        <w:sz w:val="18"/>
        <w:szCs w:val="18"/>
      </w:rPr>
      <w:t xml:space="preserve"> </w:t>
    </w:r>
    <w:r w:rsidRPr="00B96CEC">
      <w:rPr>
        <w:rFonts w:ascii="Verdana" w:hAnsi="Verdana" w:cs="Verdana"/>
        <w:sz w:val="18"/>
        <w:szCs w:val="18"/>
      </w:rPr>
      <w:t>Telefax:</w:t>
    </w:r>
    <w:r w:rsidR="004C3C90" w:rsidRPr="00B96CEC">
      <w:rPr>
        <w:rFonts w:ascii="Verdana" w:hAnsi="Verdana" w:cs="Verdana"/>
        <w:sz w:val="18"/>
        <w:szCs w:val="18"/>
      </w:rPr>
      <w:t xml:space="preserve"> </w:t>
    </w:r>
    <w:r w:rsidRPr="00B96CEC">
      <w:rPr>
        <w:rFonts w:ascii="Verdana" w:hAnsi="Verdana" w:cs="Verdana"/>
        <w:sz w:val="18"/>
        <w:szCs w:val="18"/>
      </w:rPr>
      <w:t>(27) 3256-9492 – CNPJ:</w:t>
    </w:r>
    <w:r w:rsidRPr="00B96CEC">
      <w:rPr>
        <w:rFonts w:ascii="Arial" w:hAnsi="Arial" w:cs="Arial"/>
        <w:sz w:val="18"/>
        <w:szCs w:val="18"/>
      </w:rPr>
      <w:t xml:space="preserve"> 39.616.891/0001-40 </w:t>
    </w:r>
    <w:r w:rsidR="00A43C5F" w:rsidRPr="00B96CEC">
      <w:rPr>
        <w:rFonts w:ascii="Verdana" w:hAnsi="Verdana" w:cs="Verdana"/>
        <w:sz w:val="18"/>
        <w:szCs w:val="18"/>
      </w:rPr>
      <w:t>– E-</w:t>
    </w:r>
    <w:r w:rsidRPr="00B96CEC">
      <w:rPr>
        <w:rFonts w:ascii="Verdana" w:hAnsi="Verdana" w:cs="Verdana"/>
        <w:sz w:val="18"/>
        <w:szCs w:val="18"/>
      </w:rPr>
      <w:t xml:space="preserve">mail: cmacz@cma.es.gov.br </w:t>
    </w:r>
    <w:r w:rsidR="00B96CEC" w:rsidRPr="00B96CEC">
      <w:rPr>
        <w:rFonts w:ascii="Verdana" w:hAnsi="Verdana" w:cs="Verdana"/>
        <w:sz w:val="18"/>
        <w:szCs w:val="18"/>
      </w:rPr>
      <w:t>-</w:t>
    </w:r>
    <w:r w:rsidR="00A43C5F" w:rsidRPr="00B96CEC">
      <w:rPr>
        <w:rFonts w:ascii="Verdana" w:hAnsi="Verdana" w:cs="Verdana"/>
        <w:sz w:val="18"/>
        <w:szCs w:val="18"/>
      </w:rPr>
      <w:t xml:space="preserve"> </w:t>
    </w:r>
    <w:r w:rsidRPr="00B96CEC">
      <w:rPr>
        <w:rFonts w:ascii="Verdana" w:hAnsi="Verdana" w:cs="Verdana"/>
        <w:sz w:val="18"/>
        <w:szCs w:val="18"/>
      </w:rPr>
      <w:t xml:space="preserve">Site: </w:t>
    </w:r>
    <w:hyperlink r:id="rId1" w:history="1">
      <w:r w:rsidR="004C3C90" w:rsidRPr="00B96CEC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  <w:p w:rsidR="004C3C90" w:rsidRPr="004C3C90" w:rsidRDefault="004C3C90" w:rsidP="004C3C90">
    <w:pPr>
      <w:jc w:val="cen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1B279B">
    <w:pPr>
      <w:jc w:val="center"/>
      <w:rPr>
        <w:sz w:val="12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89089" type="#_x0000_t75" style="position:absolute;left:0;text-align:left;margin-left:-8.95pt;margin-top:117.2pt;width:481.7pt;height:428.7pt;z-index:-251658240;mso-position-horizontal-relative:margin;mso-position-vertical-relative:margin" o:allowincell="f">
          <v:imagedata r:id="rId1" o:title="aracruz brasão" gain="19661f" blacklevel="22938f"/>
          <w10:wrap anchorx="margin" anchory="margin"/>
        </v:shape>
      </w:pict>
    </w:r>
    <w:r w:rsidR="00301194"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216" behindDoc="0" locked="0" layoutInCell="1" allowOverlap="1" wp14:anchorId="42D6C32A" wp14:editId="440A0BD5">
          <wp:simplePos x="0" y="0"/>
          <wp:positionH relativeFrom="column">
            <wp:posOffset>-111125</wp:posOffset>
          </wp:positionH>
          <wp:positionV relativeFrom="paragraph">
            <wp:posOffset>67945</wp:posOffset>
          </wp:positionV>
          <wp:extent cx="1047750" cy="925830"/>
          <wp:effectExtent l="19050" t="19050" r="19050" b="266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E7F" w:rsidRPr="006C1B02" w:rsidRDefault="00863E7F">
    <w:pPr>
      <w:jc w:val="center"/>
      <w:rPr>
        <w:sz w:val="12"/>
      </w:rPr>
    </w:pPr>
  </w:p>
  <w:p w:rsidR="00863E7F" w:rsidRPr="00314F8E" w:rsidRDefault="00E71DFB" w:rsidP="00E71DFB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sz w:val="66"/>
        <w:szCs w:val="66"/>
      </w:rPr>
      <w:t xml:space="preserve">      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863E7F" w:rsidRPr="00206B48" w:rsidRDefault="00863E7F" w:rsidP="00280A1E">
    <w:pPr>
      <w:pStyle w:val="Cabealho"/>
      <w:rPr>
        <w:sz w:val="28"/>
        <w:szCs w:val="28"/>
      </w:rPr>
    </w:pPr>
    <w:r>
      <w:t xml:space="preserve">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B96CEC" w:rsidRPr="00B96CEC" w:rsidRDefault="00B96CEC">
    <w:pPr>
      <w:pStyle w:val="Cabealho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Cs w:val="24"/>
      </w:rPr>
      <w:t xml:space="preserve">                                     </w:t>
    </w:r>
  </w:p>
  <w:p w:rsidR="00863E7F" w:rsidRPr="001D1E68" w:rsidRDefault="00B96CEC">
    <w:pPr>
      <w:pStyle w:val="Cabealho"/>
      <w:rPr>
        <w:rFonts w:ascii="Arial" w:hAnsi="Arial" w:cs="Arial"/>
      </w:rPr>
    </w:pPr>
    <w:r>
      <w:rPr>
        <w:rFonts w:ascii="Arial" w:hAnsi="Arial" w:cs="Arial"/>
        <w:b/>
        <w:szCs w:val="24"/>
      </w:rPr>
      <w:t xml:space="preserve">                                    </w:t>
    </w:r>
    <w:r w:rsidRPr="001F7497">
      <w:rPr>
        <w:rFonts w:ascii="Arial" w:hAnsi="Arial" w:cs="Arial"/>
        <w:b/>
        <w:szCs w:val="24"/>
      </w:rPr>
      <w:t>GABINETE DO VEREADOR ROMILDO BRO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90"/>
    <o:shapelayout v:ext="edit">
      <o:idmap v:ext="edit" data="87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6156"/>
    <w:rsid w:val="00037623"/>
    <w:rsid w:val="00052472"/>
    <w:rsid w:val="0005453C"/>
    <w:rsid w:val="000729B2"/>
    <w:rsid w:val="000865B5"/>
    <w:rsid w:val="00090E78"/>
    <w:rsid w:val="000924EE"/>
    <w:rsid w:val="000965C6"/>
    <w:rsid w:val="00096DA1"/>
    <w:rsid w:val="000A1AD7"/>
    <w:rsid w:val="000F1066"/>
    <w:rsid w:val="001059F2"/>
    <w:rsid w:val="00122AAF"/>
    <w:rsid w:val="00122BF1"/>
    <w:rsid w:val="00136894"/>
    <w:rsid w:val="001508B4"/>
    <w:rsid w:val="00163019"/>
    <w:rsid w:val="001A1670"/>
    <w:rsid w:val="001A2232"/>
    <w:rsid w:val="001A7BED"/>
    <w:rsid w:val="001B279B"/>
    <w:rsid w:val="001B675A"/>
    <w:rsid w:val="001C010E"/>
    <w:rsid w:val="001D1E68"/>
    <w:rsid w:val="001F1476"/>
    <w:rsid w:val="001F293B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B7ECC"/>
    <w:rsid w:val="003D2EDA"/>
    <w:rsid w:val="003D4024"/>
    <w:rsid w:val="003D44EB"/>
    <w:rsid w:val="003E0DE9"/>
    <w:rsid w:val="003E3153"/>
    <w:rsid w:val="003E46DF"/>
    <w:rsid w:val="004167C7"/>
    <w:rsid w:val="00417B40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8453BA"/>
    <w:rsid w:val="00863E7F"/>
    <w:rsid w:val="00864ABA"/>
    <w:rsid w:val="008A39D8"/>
    <w:rsid w:val="008A4FB3"/>
    <w:rsid w:val="008B345F"/>
    <w:rsid w:val="008E2D02"/>
    <w:rsid w:val="00924EDB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A64F9"/>
    <w:rsid w:val="00AA79C4"/>
    <w:rsid w:val="00AB7E9A"/>
    <w:rsid w:val="00AD74CC"/>
    <w:rsid w:val="00AF13D4"/>
    <w:rsid w:val="00B70EA8"/>
    <w:rsid w:val="00B750A0"/>
    <w:rsid w:val="00B758B8"/>
    <w:rsid w:val="00B90B87"/>
    <w:rsid w:val="00B948EB"/>
    <w:rsid w:val="00B96CEC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51668"/>
    <w:rsid w:val="00D719B0"/>
    <w:rsid w:val="00D76F4F"/>
    <w:rsid w:val="00D910B4"/>
    <w:rsid w:val="00D92BA5"/>
    <w:rsid w:val="00DA18ED"/>
    <w:rsid w:val="00DC2F02"/>
    <w:rsid w:val="00E01254"/>
    <w:rsid w:val="00E056BC"/>
    <w:rsid w:val="00E05F3D"/>
    <w:rsid w:val="00E0742A"/>
    <w:rsid w:val="00E16CA6"/>
    <w:rsid w:val="00E400CB"/>
    <w:rsid w:val="00E47F15"/>
    <w:rsid w:val="00E65E65"/>
    <w:rsid w:val="00E66D82"/>
    <w:rsid w:val="00E71DFB"/>
    <w:rsid w:val="00E77ACC"/>
    <w:rsid w:val="00E809CD"/>
    <w:rsid w:val="00E974D6"/>
    <w:rsid w:val="00EA2F65"/>
    <w:rsid w:val="00EC3F58"/>
    <w:rsid w:val="00ED20BD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  <w14:docId w14:val="1BEEF31B"/>
  <w15:docId w15:val="{58F73BB8-1671-498E-87B1-D0FDF32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9F10-4C96-41E6-9335-6376D6F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22</cp:revision>
  <cp:lastPrinted>2019-01-24T18:29:00Z</cp:lastPrinted>
  <dcterms:created xsi:type="dcterms:W3CDTF">2013-01-28T16:14:00Z</dcterms:created>
  <dcterms:modified xsi:type="dcterms:W3CDTF">2019-01-24T18:29:00Z</dcterms:modified>
</cp:coreProperties>
</file>